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A1045F">
        <w:rPr>
          <w:rFonts w:ascii="Times New Roman" w:hAnsi="Times New Roman" w:cs="Times New Roman"/>
          <w:b/>
          <w:sz w:val="24"/>
          <w:szCs w:val="24"/>
        </w:rPr>
        <w:t>Sumera</w:t>
      </w:r>
      <w:proofErr w:type="spellEnd"/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45F">
        <w:rPr>
          <w:rFonts w:ascii="Times New Roman" w:hAnsi="Times New Roman" w:cs="Times New Roman"/>
          <w:b/>
          <w:sz w:val="24"/>
          <w:szCs w:val="24"/>
        </w:rPr>
        <w:t>Družstevná 581/1</w:t>
      </w:r>
      <w:r w:rsidR="005D35F2">
        <w:rPr>
          <w:rFonts w:ascii="Times New Roman" w:hAnsi="Times New Roman" w:cs="Times New Roman"/>
          <w:b/>
          <w:sz w:val="24"/>
          <w:szCs w:val="24"/>
        </w:rPr>
        <w:t>, 906 13 Brezová pod Bradlom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1045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A1045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9721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A1045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4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1A4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A1045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Škoda Octavi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A1045F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1045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A1045F" w:rsidP="005D35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vnomerné časové odpisy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A1045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A104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A1045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A1045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1045F" w:rsidP="00E9721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3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91A46" w:rsidP="00A104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1045F" w:rsidP="00E9721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32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789C" w:rsidRPr="00C5195B" w:rsidRDefault="00791A46" w:rsidP="00A104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1ReHgIAACE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5C79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N/IAIAACg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4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PkIAIAACg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CR5&#10;LBjq0ZMcIh5//mAOtWRl0qh3oaLQR0fBcXiDA/U61xvcA4qvgVncdmD38tZ77DsJDXFcpJfF5OmI&#10;ExLIrv+ADeWCQ8QMNLTeJAFJEkboROb50h/iw0RKeVVeJZqCXCRXeb3MGaA6P3Y+xHcSDUuXmntq&#10;fwaH40OIiQxU55CUy+K90jqPgLasr/n1slyOZaFWTXKmsOD3u6327AhpiPJ3yhumYUZFGmWtTM1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CASoPk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31166F"/>
    <w:rsid w:val="003A2A62"/>
    <w:rsid w:val="003F3E00"/>
    <w:rsid w:val="00465180"/>
    <w:rsid w:val="00477127"/>
    <w:rsid w:val="00547F9F"/>
    <w:rsid w:val="00561EFC"/>
    <w:rsid w:val="00562D80"/>
    <w:rsid w:val="005D35F2"/>
    <w:rsid w:val="0062789C"/>
    <w:rsid w:val="00685D1F"/>
    <w:rsid w:val="006E4085"/>
    <w:rsid w:val="00757BBC"/>
    <w:rsid w:val="00765283"/>
    <w:rsid w:val="00787C52"/>
    <w:rsid w:val="00791A46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1045F"/>
    <w:rsid w:val="00A805FB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97219"/>
    <w:rsid w:val="00EA5053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C924E-E851-4F1B-BE70-3C7CC5BA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3</cp:revision>
  <cp:lastPrinted>2016-01-13T16:38:00Z</cp:lastPrinted>
  <dcterms:created xsi:type="dcterms:W3CDTF">2020-03-11T14:47:00Z</dcterms:created>
  <dcterms:modified xsi:type="dcterms:W3CDTF">2025-06-21T13:25:00Z</dcterms:modified>
</cp:coreProperties>
</file>